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6E8D1C71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1349F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2378A303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EndPr/>
              <w:sdtContent>
                <w:r w:rsidR="001349F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.0060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23047CF4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1997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349F8">
                  <w:rPr>
                    <w:bCs/>
                    <w:sz w:val="28"/>
                    <w:szCs w:val="28"/>
                  </w:rPr>
                  <w:t>29.05.1997</w:t>
                </w:r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showingPlcHdr/>
                <w:text/>
              </w:sdtPr>
              <w:sdtEndPr/>
              <w:sdtContent>
                <w:r w:rsidRPr="003B5997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2C1D98" w14:textId="438551CA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1349F8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F93EB4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47D8265D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1349F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4108DB0" w14:textId="77777777" w:rsidR="00084B20" w:rsidRPr="003B5997" w:rsidRDefault="00084B20" w:rsidP="00084B20">
      <w:pPr>
        <w:jc w:val="center"/>
        <w:rPr>
          <w:b/>
          <w:sz w:val="28"/>
          <w:szCs w:val="28"/>
        </w:rPr>
      </w:pPr>
    </w:p>
    <w:p w14:paraId="7A187432" w14:textId="7EF38579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EndPr/>
        <w:sdtContent>
          <w:r w:rsidR="001349F8">
            <w:rPr>
              <w:bCs/>
              <w:sz w:val="28"/>
              <w:szCs w:val="28"/>
            </w:rPr>
            <w:t xml:space="preserve"> 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 w:fullDate="2025-08-01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1349F8">
            <w:rPr>
              <w:bCs/>
              <w:sz w:val="28"/>
              <w:szCs w:val="28"/>
            </w:rPr>
            <w:t>01 августа 2025 года</w:t>
          </w:r>
        </w:sdtContent>
      </w:sdt>
    </w:p>
    <w:p w14:paraId="172EAB83" w14:textId="1B5C5079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</w:t>
      </w:r>
      <w:r w:rsidR="00020C61">
        <w:rPr>
          <w:bCs/>
          <w:sz w:val="28"/>
          <w:szCs w:val="28"/>
        </w:rPr>
        <w:t>2</w:t>
      </w:r>
      <w:r w:rsidRPr="00D022F7">
        <w:rPr>
          <w:bCs/>
          <w:sz w:val="28"/>
          <w:szCs w:val="28"/>
        </w:rPr>
        <w:t xml:space="preserve"> области аккредитации</w:t>
      </w:r>
      <w:r w:rsidR="00084B20" w:rsidRPr="003B5997">
        <w:rPr>
          <w:b/>
          <w:sz w:val="28"/>
          <w:szCs w:val="28"/>
        </w:rPr>
        <w:t xml:space="preserve"> </w:t>
      </w:r>
      <w:r w:rsidRPr="001349F8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876122450"/>
          <w:placeholder>
            <w:docPart w:val="4A3E42C607504E4A92304EE3C17BC6AC"/>
          </w:placeholder>
          <w:date w:fullDate="2025-06-27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1349F8" w:rsidRPr="001349F8">
            <w:rPr>
              <w:bCs/>
              <w:sz w:val="28"/>
              <w:szCs w:val="28"/>
            </w:rPr>
            <w:t>27 июня 2025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992"/>
        <w:gridCol w:w="1842"/>
        <w:gridCol w:w="994"/>
        <w:gridCol w:w="2126"/>
        <w:gridCol w:w="2126"/>
        <w:gridCol w:w="1616"/>
      </w:tblGrid>
      <w:tr w:rsidR="00084B20" w:rsidRPr="00B57FBB" w14:paraId="5408E7ED" w14:textId="77777777" w:rsidTr="00020C61">
        <w:trPr>
          <w:trHeight w:val="236"/>
          <w:jc w:val="center"/>
        </w:trPr>
        <w:tc>
          <w:tcPr>
            <w:tcW w:w="9696" w:type="dxa"/>
            <w:gridSpan w:val="6"/>
            <w:vAlign w:val="center"/>
            <w:hideMark/>
          </w:tcPr>
          <w:p w14:paraId="444F59B1" w14:textId="7777777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E8E67A" w14:textId="69B7AD95" w:rsidR="00020C61" w:rsidRDefault="00020C61" w:rsidP="00020C6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3C1DA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метрологии</w:t>
            </w:r>
            <w:r w:rsidR="001349F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349F8" w:rsidRPr="001349F8">
              <w:rPr>
                <w:bCs/>
                <w:sz w:val="28"/>
                <w:szCs w:val="28"/>
                <w:lang w:val="ru-RU"/>
              </w:rPr>
              <w:t xml:space="preserve">Оршанского филиала </w:t>
            </w:r>
            <w:r w:rsidR="001349F8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 w:rsidRPr="003C1DA4">
              <w:rPr>
                <w:bCs/>
                <w:sz w:val="28"/>
                <w:szCs w:val="28"/>
                <w:lang w:val="ru-RU"/>
              </w:rPr>
              <w:t>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9DECA3C" w14:textId="408BD1ED" w:rsidR="00020C61" w:rsidRPr="003C1DA4" w:rsidRDefault="00020C61" w:rsidP="00020C6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1349F8">
              <w:rPr>
                <w:bCs/>
                <w:sz w:val="28"/>
                <w:szCs w:val="28"/>
                <w:lang w:val="ru-RU"/>
              </w:rPr>
              <w:t>Витебский</w:t>
            </w:r>
            <w:r w:rsidRPr="003C1DA4">
              <w:rPr>
                <w:bCs/>
                <w:sz w:val="28"/>
                <w:szCs w:val="28"/>
                <w:lang w:val="ru-RU"/>
              </w:rPr>
              <w:t xml:space="preserve"> центр стандартизации метрологии и сертификац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476DA2BC" w14:textId="3D27D6DF" w:rsidR="00D7584D" w:rsidRPr="00D7584D" w:rsidRDefault="00D7584D" w:rsidP="00D7584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84B20" w:rsidRPr="00D022F7" w14:paraId="5CFBBE84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662EF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63FC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973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D022F7" w14:paraId="0102B1A6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6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8C191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6BBE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74A6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E065" w14:textId="1815D2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наименование (тип средства измерений</w:t>
            </w:r>
            <w:r w:rsidR="00EB272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3F3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D022F7" w14:paraId="7A097275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E067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ECAF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DABEA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1AB4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25E6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Пределы</w:t>
            </w:r>
            <w:r w:rsidR="009A5567" w:rsidRPr="00D022F7">
              <w:rPr>
                <w:sz w:val="22"/>
                <w:szCs w:val="22"/>
                <w:lang w:eastAsia="en-US"/>
              </w:rPr>
              <w:t xml:space="preserve"> </w:t>
            </w:r>
            <w:r w:rsidRPr="00D022F7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C8EA8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B42C9F" w:rsidRPr="00D022F7" w14:paraId="019C292A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C0039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1429C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4FB1D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7A54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BB206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94AEC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52324" w:rsidRPr="00D022F7" w14:paraId="555A6153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965E" w14:textId="5180F9A7" w:rsidR="00F52324" w:rsidRPr="00790217" w:rsidRDefault="00F52324" w:rsidP="00F52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BD5">
              <w:rPr>
                <w:b/>
                <w:color w:val="000000"/>
                <w:sz w:val="22"/>
                <w:szCs w:val="22"/>
              </w:rPr>
              <w:t xml:space="preserve">пр-т Текстильщиков, 31б, </w:t>
            </w:r>
            <w:proofErr w:type="spellStart"/>
            <w:r w:rsidRPr="00776BD5">
              <w:rPr>
                <w:b/>
                <w:color w:val="000000"/>
                <w:sz w:val="22"/>
                <w:szCs w:val="22"/>
              </w:rPr>
              <w:t>г.Орша</w:t>
            </w:r>
            <w:proofErr w:type="spellEnd"/>
            <w:r w:rsidRPr="00776BD5">
              <w:rPr>
                <w:b/>
                <w:color w:val="000000"/>
                <w:sz w:val="22"/>
                <w:szCs w:val="22"/>
              </w:rPr>
              <w:t>, Витебская обл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776BD5">
              <w:rPr>
                <w:b/>
                <w:color w:val="000000"/>
                <w:sz w:val="22"/>
                <w:szCs w:val="22"/>
              </w:rPr>
              <w:t>211382</w:t>
            </w:r>
          </w:p>
        </w:tc>
      </w:tr>
      <w:tr w:rsidR="00F52324" w:rsidRPr="00D022F7" w14:paraId="09A5E5D7" w14:textId="77777777" w:rsidTr="00020C6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217" w14:textId="51F807E1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47</w:t>
            </w:r>
            <w:r w:rsidRPr="009E7C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4ED" w14:textId="3D3CCB41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ABC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</w:p>
          <w:p w14:paraId="118C5793" w14:textId="4D4D3733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.001</w:t>
            </w:r>
          </w:p>
          <w:p w14:paraId="56EAA741" w14:textId="264B8D73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-57" w:right="-57" w:hanging="6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CAE" w14:textId="70D600C6" w:rsidR="00F52324" w:rsidRPr="00790217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Росто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408C" w14:textId="0D89F895" w:rsidR="00F52324" w:rsidRPr="00790217" w:rsidRDefault="00F52324" w:rsidP="00F523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от 0 до 2,2 м</w:t>
            </w:r>
            <w:r w:rsidRPr="0079021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4D7" w14:textId="77777777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цена деления/ </w:t>
            </w:r>
          </w:p>
          <w:p w14:paraId="3B7BD4B8" w14:textId="77777777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дискретность </w:t>
            </w:r>
          </w:p>
          <w:p w14:paraId="189C5B8E" w14:textId="77777777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1 мм; 5 мм</w:t>
            </w:r>
          </w:p>
          <w:p w14:paraId="41711FB7" w14:textId="2108E5C2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F33CE4">
              <w:rPr>
                <w:sz w:val="22"/>
                <w:szCs w:val="22"/>
              </w:rPr>
              <w:t xml:space="preserve">= ±4,0 мм </w:t>
            </w:r>
          </w:p>
          <w:p w14:paraId="7A4023AF" w14:textId="7B70CDD6" w:rsidR="00F52324" w:rsidRPr="00790217" w:rsidRDefault="00F52324" w:rsidP="00F523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  <w:r w:rsidRPr="0079021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52324" w:rsidRPr="00D022F7" w14:paraId="27C7182D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AD93F" w14:textId="40578F68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26D8" w14:textId="41C7D901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5265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</w:p>
          <w:p w14:paraId="0378136D" w14:textId="4D9EF3AF" w:rsidR="00F52324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DDFE4" w14:textId="727289CC" w:rsidR="00F52324" w:rsidRPr="00F33CE4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 артериального давления</w:t>
            </w:r>
            <w:r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всех т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1D7" w14:textId="77777777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40 кПа</w:t>
            </w:r>
          </w:p>
          <w:p w14:paraId="4DD2F682" w14:textId="77777777" w:rsidR="00F52324" w:rsidRPr="00F33CE4" w:rsidRDefault="00F52324" w:rsidP="00F52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FA3" w14:textId="77777777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4 кПа</w:t>
            </w:r>
          </w:p>
          <w:p w14:paraId="3147BA69" w14:textId="15D6F5D5" w:rsidR="00F52324" w:rsidRPr="00F33CE4" w:rsidRDefault="00F52324" w:rsidP="00F52324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61201973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F14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0F2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CC0" w14:textId="77777777" w:rsidR="00F52324" w:rsidRPr="00776BD5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B5F" w14:textId="77777777" w:rsidR="00F52324" w:rsidRPr="006F5595" w:rsidRDefault="00F52324" w:rsidP="00F52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8EA" w14:textId="4055EE4E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200 уд/ми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0BA6" w14:textId="77777777" w:rsidR="00F52324" w:rsidRPr="006F5595" w:rsidRDefault="00F52324" w:rsidP="00F52324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</w:p>
          <w:p w14:paraId="51AC7C0F" w14:textId="6221A8CF" w:rsidR="00F52324" w:rsidRPr="006F5595" w:rsidRDefault="00F52324" w:rsidP="00F5232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25D816A8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943" w14:textId="01154240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</w:t>
            </w:r>
            <w:r w:rsidRPr="00F33CE4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65F" w14:textId="3C06BFD0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4A0" w14:textId="69F97403" w:rsidR="00F52324" w:rsidRPr="00776BD5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7610A">
              <w:rPr>
                <w:sz w:val="22"/>
                <w:szCs w:val="22"/>
              </w:rPr>
              <w:t>26.51/ 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50C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  <w:lang w:eastAsia="en-US"/>
              </w:rPr>
              <w:t>Термометры инфракрасные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054E61">
              <w:rPr>
                <w:sz w:val="22"/>
                <w:szCs w:val="22"/>
              </w:rPr>
              <w:t>термометры бесконтактные</w:t>
            </w:r>
          </w:p>
          <w:p w14:paraId="6C89A4BF" w14:textId="77777777" w:rsidR="00F52324" w:rsidRPr="006F5595" w:rsidRDefault="00F52324" w:rsidP="00F5232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42E" w14:textId="5936ADCC" w:rsidR="00F52324" w:rsidRPr="006F5595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  <w:lang w:eastAsia="en-US"/>
              </w:rPr>
              <w:t>от 30 </w:t>
            </w:r>
            <w:r w:rsidRPr="00F33CE4">
              <w:rPr>
                <w:sz w:val="22"/>
                <w:szCs w:val="22"/>
              </w:rPr>
              <w:sym w:font="Symbol" w:char="F0B0"/>
            </w:r>
            <w:r w:rsidRPr="00F33CE4">
              <w:rPr>
                <w:sz w:val="22"/>
                <w:szCs w:val="22"/>
              </w:rPr>
              <w:t>С</w:t>
            </w:r>
            <w:r w:rsidRPr="00F33CE4">
              <w:rPr>
                <w:sz w:val="22"/>
                <w:szCs w:val="22"/>
                <w:lang w:eastAsia="en-US"/>
              </w:rPr>
              <w:t xml:space="preserve"> до 45 </w:t>
            </w:r>
            <w:r w:rsidRPr="00F33CE4">
              <w:rPr>
                <w:sz w:val="22"/>
                <w:szCs w:val="22"/>
              </w:rPr>
              <w:sym w:font="Symbol" w:char="F0B0"/>
            </w:r>
            <w:r w:rsidRPr="00F33CE4">
              <w:rPr>
                <w:sz w:val="22"/>
                <w:szCs w:val="22"/>
              </w:rPr>
              <w:t>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028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Δ = </w:t>
            </w:r>
            <w:r w:rsidRPr="00F33CE4">
              <w:rPr>
                <w:sz w:val="22"/>
                <w:szCs w:val="22"/>
              </w:rPr>
              <w:sym w:font="Symbol" w:char="F0B1"/>
            </w:r>
            <w:r w:rsidRPr="00F33CE4">
              <w:rPr>
                <w:sz w:val="22"/>
                <w:szCs w:val="22"/>
              </w:rPr>
              <w:t>0,2</w:t>
            </w:r>
            <w:r w:rsidRPr="00F33CE4">
              <w:rPr>
                <w:sz w:val="22"/>
                <w:szCs w:val="22"/>
              </w:rPr>
              <w:sym w:font="Symbol" w:char="F0B0"/>
            </w:r>
            <w:r w:rsidRPr="00F33CE4">
              <w:rPr>
                <w:sz w:val="22"/>
                <w:szCs w:val="22"/>
              </w:rPr>
              <w:t xml:space="preserve">С </w:t>
            </w:r>
          </w:p>
          <w:p w14:paraId="5918C205" w14:textId="090A77DF" w:rsidR="00F52324" w:rsidRPr="006F5595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441125F8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2778E" w14:textId="41FF55C5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25.2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16531" w14:textId="7B8A347D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C9C05" w14:textId="77777777" w:rsidR="00F52324" w:rsidRDefault="00F52324" w:rsidP="00F52324">
            <w:pPr>
              <w:pStyle w:val="af5"/>
              <w:jc w:val="center"/>
              <w:rPr>
                <w:lang w:val="ru-RU"/>
              </w:rPr>
            </w:pPr>
            <w:r w:rsidRPr="00F33CE4">
              <w:t>26.51/ 99.0</w:t>
            </w:r>
            <w:r>
              <w:rPr>
                <w:lang w:val="ru-RU"/>
              </w:rPr>
              <w:t>16</w:t>
            </w:r>
          </w:p>
          <w:p w14:paraId="5453E423" w14:textId="7ECA21FC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F52324">
              <w:rPr>
                <w:sz w:val="22"/>
                <w:szCs w:val="22"/>
              </w:rPr>
              <w:t>26.51/ 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3FCAA" w14:textId="2B86CD44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Электрокардиограф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973" w14:textId="5E5DD6E0" w:rsidR="00F52324" w:rsidRPr="00F33CE4" w:rsidRDefault="00F52324" w:rsidP="00F52324">
            <w:pPr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от 0,03 до 5,00 м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0DF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5,0 % </w:t>
            </w:r>
          </w:p>
          <w:p w14:paraId="44030CDC" w14:textId="67007A57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44FDE907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9DB66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2B916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36373" w14:textId="77777777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B002E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08A" w14:textId="0A8ED76F" w:rsidR="00F52324" w:rsidRPr="00F33CE4" w:rsidRDefault="00F52324" w:rsidP="00F52324">
            <w:pPr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от 2,5 до 40 мм/м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110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5,0 % </w:t>
            </w:r>
          </w:p>
          <w:p w14:paraId="0F0B7115" w14:textId="753F7211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1E3F54AA" w14:textId="77777777" w:rsidTr="00F5232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66F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8CE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A08" w14:textId="77777777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734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14B" w14:textId="139449D0" w:rsidR="00F52324" w:rsidRPr="00F33CE4" w:rsidRDefault="00F52324" w:rsidP="00F52324">
            <w:pPr>
              <w:rPr>
                <w:sz w:val="22"/>
                <w:szCs w:val="22"/>
                <w:lang w:eastAsia="en-US"/>
              </w:rPr>
            </w:pPr>
            <w:r w:rsidRPr="00F33CE4">
              <w:rPr>
                <w:sz w:val="22"/>
                <w:szCs w:val="22"/>
              </w:rPr>
              <w:t>от 0,1 до 1 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296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5,0 % </w:t>
            </w:r>
          </w:p>
          <w:p w14:paraId="720E00BD" w14:textId="4D39C781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</w:tbl>
    <w:p w14:paraId="4734BF9B" w14:textId="77777777" w:rsidR="00F52324" w:rsidRDefault="00F52324">
      <w:r>
        <w:br w:type="page"/>
      </w:r>
      <w:bookmarkStart w:id="0" w:name="_GoBack"/>
      <w:bookmarkEnd w:id="0"/>
    </w:p>
    <w:tbl>
      <w:tblPr>
        <w:tblW w:w="5035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1"/>
        <w:gridCol w:w="1842"/>
        <w:gridCol w:w="994"/>
        <w:gridCol w:w="2126"/>
        <w:gridCol w:w="2126"/>
        <w:gridCol w:w="1616"/>
      </w:tblGrid>
      <w:tr w:rsidR="00F52324" w:rsidRPr="00D022F7" w14:paraId="0F16FEFA" w14:textId="77777777" w:rsidTr="001E4F4B">
        <w:trPr>
          <w:cantSplit/>
          <w:trHeight w:val="12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2C38" w14:textId="2572B0AE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1D4" w14:textId="3BF0DBED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18F" w14:textId="2231EF56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FA0" w14:textId="70B780B8" w:rsidR="00F52324" w:rsidRPr="00F33CE4" w:rsidRDefault="00F52324" w:rsidP="00F5232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B34" w14:textId="4AD201D0" w:rsidR="00F52324" w:rsidRPr="00F33CE4" w:rsidRDefault="00F52324" w:rsidP="00F52324">
            <w:pPr>
              <w:jc w:val="center"/>
              <w:rPr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87B4" w14:textId="759C62D9" w:rsidR="00F52324" w:rsidRPr="00F33CE4" w:rsidRDefault="00F52324" w:rsidP="00F52324">
            <w:pPr>
              <w:jc w:val="center"/>
              <w:rPr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52324" w:rsidRPr="00D022F7" w14:paraId="181E0E11" w14:textId="77777777" w:rsidTr="00F52324">
        <w:trPr>
          <w:cantSplit/>
          <w:trHeight w:val="12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A4F73" w14:textId="6A7E6EE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25.3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6D91A" w14:textId="4AA63211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8B4B" w14:textId="77777777" w:rsidR="00F52324" w:rsidRDefault="00F52324" w:rsidP="00F52324">
            <w:pPr>
              <w:pStyle w:val="af5"/>
              <w:jc w:val="center"/>
              <w:rPr>
                <w:lang w:val="ru-RU"/>
              </w:rPr>
            </w:pPr>
            <w:r w:rsidRPr="00F33CE4">
              <w:t>26.51/ 99.0</w:t>
            </w:r>
            <w:r>
              <w:rPr>
                <w:lang w:val="ru-RU"/>
              </w:rPr>
              <w:t>16</w:t>
            </w:r>
          </w:p>
          <w:p w14:paraId="1F038AB2" w14:textId="557BA346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F52324">
              <w:rPr>
                <w:sz w:val="22"/>
                <w:szCs w:val="22"/>
              </w:rPr>
              <w:t>26.51/ 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C96BE" w14:textId="033384E8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Пульсоксиметр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F33CE4">
              <w:rPr>
                <w:sz w:val="22"/>
                <w:szCs w:val="22"/>
              </w:rPr>
              <w:t>ксимет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521" w14:textId="77777777" w:rsidR="00F52324" w:rsidRDefault="00F52324" w:rsidP="00F52324">
            <w:pPr>
              <w:ind w:left="34" w:right="-108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SpO</w:t>
            </w:r>
            <w:r w:rsidRPr="00F33CE4">
              <w:rPr>
                <w:sz w:val="22"/>
                <w:szCs w:val="22"/>
                <w:vertAlign w:val="subscript"/>
              </w:rPr>
              <w:t>2</w:t>
            </w:r>
            <w:r w:rsidRPr="00F33CE4">
              <w:rPr>
                <w:sz w:val="22"/>
                <w:szCs w:val="22"/>
              </w:rPr>
              <w:t xml:space="preserve">: </w:t>
            </w:r>
          </w:p>
          <w:p w14:paraId="405FED30" w14:textId="01E5EB84" w:rsidR="00F52324" w:rsidRPr="00F33CE4" w:rsidRDefault="00F52324" w:rsidP="00F52324">
            <w:pPr>
              <w:ind w:left="34" w:right="-108"/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от 30 % до 100 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5C5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2 % </w:t>
            </w:r>
          </w:p>
          <w:p w14:paraId="3B1B0F13" w14:textId="6C88E96A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  <w:tr w:rsidR="00F52324" w:rsidRPr="00D022F7" w14:paraId="3095CDC8" w14:textId="77777777" w:rsidTr="00F52324">
        <w:trPr>
          <w:cantSplit/>
          <w:trHeight w:val="125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4B1" w14:textId="77777777" w:rsidR="00F5232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066" w14:textId="77777777" w:rsidR="00F52324" w:rsidRPr="00F33CE4" w:rsidRDefault="00F52324" w:rsidP="00F5232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137" w14:textId="77777777" w:rsidR="00F52324" w:rsidRPr="0017610A" w:rsidRDefault="00F52324" w:rsidP="00F5232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29B" w14:textId="77777777" w:rsidR="00F52324" w:rsidRPr="00F33CE4" w:rsidRDefault="00F52324" w:rsidP="00F5232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44A0" w14:textId="7F41DEC0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от 10 до 360 уд/ми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030" w14:textId="77777777" w:rsidR="00F5232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 xml:space="preserve">±2 уд/мин </w:t>
            </w:r>
          </w:p>
          <w:p w14:paraId="0F0792C2" w14:textId="57426387" w:rsidR="00F52324" w:rsidRPr="00F33CE4" w:rsidRDefault="00F52324" w:rsidP="00F52324">
            <w:pPr>
              <w:rPr>
                <w:sz w:val="22"/>
                <w:szCs w:val="22"/>
              </w:rPr>
            </w:pPr>
            <w:r w:rsidRPr="00F33CE4">
              <w:rPr>
                <w:sz w:val="22"/>
                <w:szCs w:val="22"/>
              </w:rPr>
              <w:t>и менее точные</w:t>
            </w:r>
          </w:p>
        </w:tc>
      </w:tr>
    </w:tbl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0D7C3C38" w14:textId="77777777" w:rsidR="00B42C9F" w:rsidRDefault="00B42C9F" w:rsidP="00084B20">
      <w:pPr>
        <w:widowControl w:val="0"/>
        <w:ind w:left="952" w:hanging="952"/>
        <w:rPr>
          <w:bCs/>
          <w:sz w:val="24"/>
          <w:szCs w:val="24"/>
        </w:rPr>
      </w:pPr>
    </w:p>
    <w:p w14:paraId="4F6CDD94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487BBCA0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762F7B1A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D1717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6C1F6" w14:textId="77777777" w:rsidR="00EF1B97" w:rsidRDefault="00EF1B97" w:rsidP="0011070C">
      <w:r>
        <w:separator/>
      </w:r>
    </w:p>
  </w:endnote>
  <w:endnote w:type="continuationSeparator" w:id="0">
    <w:p w14:paraId="733CF692" w14:textId="77777777" w:rsidR="00EF1B97" w:rsidRDefault="00EF1B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70CD96FD" w:rsidR="002667A7" w:rsidRPr="00CC669F" w:rsidRDefault="00F5232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1349F8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1349F8" w:rsidRPr="001349F8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5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67FDFB56" w:rsidR="005D5C7B" w:rsidRPr="00B42C9F" w:rsidRDefault="001349F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5.2026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1349F8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1349F8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D6B35" w14:textId="77777777" w:rsidR="00EF1B97" w:rsidRDefault="00EF1B97" w:rsidP="0011070C">
      <w:r>
        <w:separator/>
      </w:r>
    </w:p>
  </w:footnote>
  <w:footnote w:type="continuationSeparator" w:id="0">
    <w:p w14:paraId="7E4C473B" w14:textId="77777777" w:rsidR="00EF1B97" w:rsidRDefault="00EF1B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4939BBF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</w:t>
          </w:r>
          <w:r w:rsidR="00F52324">
            <w:rPr>
              <w:bCs/>
              <w:sz w:val="24"/>
              <w:szCs w:val="24"/>
            </w:rPr>
            <w:t>060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20C61"/>
    <w:rsid w:val="00022A72"/>
    <w:rsid w:val="0005414E"/>
    <w:rsid w:val="0005420C"/>
    <w:rsid w:val="000643A6"/>
    <w:rsid w:val="00067FEC"/>
    <w:rsid w:val="00076D3C"/>
    <w:rsid w:val="00084B20"/>
    <w:rsid w:val="00090EA2"/>
    <w:rsid w:val="000D49BB"/>
    <w:rsid w:val="000D5B01"/>
    <w:rsid w:val="000E2802"/>
    <w:rsid w:val="000F1B16"/>
    <w:rsid w:val="0011070C"/>
    <w:rsid w:val="00114F4B"/>
    <w:rsid w:val="00116AD0"/>
    <w:rsid w:val="00117059"/>
    <w:rsid w:val="00120BDA"/>
    <w:rsid w:val="00121649"/>
    <w:rsid w:val="00126B4A"/>
    <w:rsid w:val="00132246"/>
    <w:rsid w:val="001349F8"/>
    <w:rsid w:val="00137520"/>
    <w:rsid w:val="00162213"/>
    <w:rsid w:val="00162D37"/>
    <w:rsid w:val="00194140"/>
    <w:rsid w:val="001956F7"/>
    <w:rsid w:val="001A31BA"/>
    <w:rsid w:val="001A4BEA"/>
    <w:rsid w:val="001B1986"/>
    <w:rsid w:val="001C1B4C"/>
    <w:rsid w:val="001F0289"/>
    <w:rsid w:val="001F7797"/>
    <w:rsid w:val="0020355B"/>
    <w:rsid w:val="00204777"/>
    <w:rsid w:val="0022340B"/>
    <w:rsid w:val="00240F83"/>
    <w:rsid w:val="002505FA"/>
    <w:rsid w:val="002667A7"/>
    <w:rsid w:val="002877C8"/>
    <w:rsid w:val="002900DE"/>
    <w:rsid w:val="002D1A2C"/>
    <w:rsid w:val="002F63F3"/>
    <w:rsid w:val="003054C2"/>
    <w:rsid w:val="00305E11"/>
    <w:rsid w:val="0031023B"/>
    <w:rsid w:val="00350D5F"/>
    <w:rsid w:val="00352164"/>
    <w:rsid w:val="003717D2"/>
    <w:rsid w:val="00374A27"/>
    <w:rsid w:val="003768E4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6333D"/>
    <w:rsid w:val="004657F7"/>
    <w:rsid w:val="004778F7"/>
    <w:rsid w:val="004A5E4C"/>
    <w:rsid w:val="004B31E2"/>
    <w:rsid w:val="004B443F"/>
    <w:rsid w:val="004B4737"/>
    <w:rsid w:val="004C53CA"/>
    <w:rsid w:val="004D461E"/>
    <w:rsid w:val="004E4499"/>
    <w:rsid w:val="004E5090"/>
    <w:rsid w:val="004E6BC8"/>
    <w:rsid w:val="004F5A1D"/>
    <w:rsid w:val="00507CCF"/>
    <w:rsid w:val="00527F26"/>
    <w:rsid w:val="0053761C"/>
    <w:rsid w:val="005377E0"/>
    <w:rsid w:val="0056070B"/>
    <w:rsid w:val="00592241"/>
    <w:rsid w:val="005A4E4B"/>
    <w:rsid w:val="005B4633"/>
    <w:rsid w:val="005B6E8B"/>
    <w:rsid w:val="005C79E6"/>
    <w:rsid w:val="005D5C7B"/>
    <w:rsid w:val="005D631F"/>
    <w:rsid w:val="005E250C"/>
    <w:rsid w:val="005E33F5"/>
    <w:rsid w:val="005E611E"/>
    <w:rsid w:val="005E7EB9"/>
    <w:rsid w:val="00630BD9"/>
    <w:rsid w:val="0064073E"/>
    <w:rsid w:val="00642140"/>
    <w:rsid w:val="00645468"/>
    <w:rsid w:val="00650B24"/>
    <w:rsid w:val="006547FA"/>
    <w:rsid w:val="00656EE2"/>
    <w:rsid w:val="006762B3"/>
    <w:rsid w:val="00683923"/>
    <w:rsid w:val="006938AF"/>
    <w:rsid w:val="006A336B"/>
    <w:rsid w:val="006D288B"/>
    <w:rsid w:val="006D5481"/>
    <w:rsid w:val="006D5DCE"/>
    <w:rsid w:val="00731452"/>
    <w:rsid w:val="00734508"/>
    <w:rsid w:val="00741FBB"/>
    <w:rsid w:val="00750565"/>
    <w:rsid w:val="00790217"/>
    <w:rsid w:val="007A7CF9"/>
    <w:rsid w:val="007B02F7"/>
    <w:rsid w:val="007B3671"/>
    <w:rsid w:val="007D0CF1"/>
    <w:rsid w:val="007E210E"/>
    <w:rsid w:val="007E2E1D"/>
    <w:rsid w:val="007E712B"/>
    <w:rsid w:val="007F5916"/>
    <w:rsid w:val="008036A4"/>
    <w:rsid w:val="00805C5D"/>
    <w:rsid w:val="008164F6"/>
    <w:rsid w:val="008230E7"/>
    <w:rsid w:val="00834A57"/>
    <w:rsid w:val="00844F71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34DE"/>
    <w:rsid w:val="00914460"/>
    <w:rsid w:val="00916038"/>
    <w:rsid w:val="00921A06"/>
    <w:rsid w:val="00934119"/>
    <w:rsid w:val="009503C7"/>
    <w:rsid w:val="009510C9"/>
    <w:rsid w:val="00952A14"/>
    <w:rsid w:val="0095347E"/>
    <w:rsid w:val="00957356"/>
    <w:rsid w:val="00957B01"/>
    <w:rsid w:val="00981907"/>
    <w:rsid w:val="00982754"/>
    <w:rsid w:val="00991514"/>
    <w:rsid w:val="009940B7"/>
    <w:rsid w:val="009A1F8D"/>
    <w:rsid w:val="009A3A10"/>
    <w:rsid w:val="009A3E9D"/>
    <w:rsid w:val="009A5567"/>
    <w:rsid w:val="009D5A57"/>
    <w:rsid w:val="009E4075"/>
    <w:rsid w:val="009E74C3"/>
    <w:rsid w:val="009F7389"/>
    <w:rsid w:val="00A0063E"/>
    <w:rsid w:val="00A47C62"/>
    <w:rsid w:val="00A62B5B"/>
    <w:rsid w:val="00A7420A"/>
    <w:rsid w:val="00A755C7"/>
    <w:rsid w:val="00AB0EA7"/>
    <w:rsid w:val="00AD4B7A"/>
    <w:rsid w:val="00AF503F"/>
    <w:rsid w:val="00B073DC"/>
    <w:rsid w:val="00B16BF0"/>
    <w:rsid w:val="00B20359"/>
    <w:rsid w:val="00B30357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BD75BC"/>
    <w:rsid w:val="00C2290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F4334"/>
    <w:rsid w:val="00CF71C5"/>
    <w:rsid w:val="00D021B4"/>
    <w:rsid w:val="00D022F7"/>
    <w:rsid w:val="00D2438B"/>
    <w:rsid w:val="00D74D90"/>
    <w:rsid w:val="00D7584D"/>
    <w:rsid w:val="00D876E6"/>
    <w:rsid w:val="00DA5E7A"/>
    <w:rsid w:val="00DA6561"/>
    <w:rsid w:val="00DB1FAE"/>
    <w:rsid w:val="00DB30EC"/>
    <w:rsid w:val="00DB4A98"/>
    <w:rsid w:val="00DD1717"/>
    <w:rsid w:val="00DD3C60"/>
    <w:rsid w:val="00DE582D"/>
    <w:rsid w:val="00DE6F93"/>
    <w:rsid w:val="00DE7090"/>
    <w:rsid w:val="00DF5B5E"/>
    <w:rsid w:val="00DF7DAB"/>
    <w:rsid w:val="00E0022D"/>
    <w:rsid w:val="00E5357F"/>
    <w:rsid w:val="00E539BC"/>
    <w:rsid w:val="00E750F5"/>
    <w:rsid w:val="00E909C3"/>
    <w:rsid w:val="00E95EA8"/>
    <w:rsid w:val="00EA601A"/>
    <w:rsid w:val="00EB272E"/>
    <w:rsid w:val="00EC615C"/>
    <w:rsid w:val="00EC76FB"/>
    <w:rsid w:val="00ED10E7"/>
    <w:rsid w:val="00EF0247"/>
    <w:rsid w:val="00EF1B97"/>
    <w:rsid w:val="00EF5137"/>
    <w:rsid w:val="00EF6ABF"/>
    <w:rsid w:val="00F255A6"/>
    <w:rsid w:val="00F36A9F"/>
    <w:rsid w:val="00F47F4D"/>
    <w:rsid w:val="00F50FD3"/>
    <w:rsid w:val="00F52324"/>
    <w:rsid w:val="00F8255B"/>
    <w:rsid w:val="00F86DE9"/>
    <w:rsid w:val="00F874A1"/>
    <w:rsid w:val="00F93EB4"/>
    <w:rsid w:val="00F955E3"/>
    <w:rsid w:val="00FC0729"/>
    <w:rsid w:val="00FC1A9B"/>
    <w:rsid w:val="00FC280E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E17A9"/>
    <w:rsid w:val="001F086A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2F63F3"/>
    <w:rsid w:val="00330160"/>
    <w:rsid w:val="00354125"/>
    <w:rsid w:val="003624A6"/>
    <w:rsid w:val="003B26CD"/>
    <w:rsid w:val="003E63D6"/>
    <w:rsid w:val="003F6D58"/>
    <w:rsid w:val="004066C8"/>
    <w:rsid w:val="00415BC8"/>
    <w:rsid w:val="00417971"/>
    <w:rsid w:val="0046333D"/>
    <w:rsid w:val="00495C3B"/>
    <w:rsid w:val="004A3A30"/>
    <w:rsid w:val="004D461E"/>
    <w:rsid w:val="004F5804"/>
    <w:rsid w:val="00501E47"/>
    <w:rsid w:val="0053761C"/>
    <w:rsid w:val="00562D7C"/>
    <w:rsid w:val="00580F98"/>
    <w:rsid w:val="005B4633"/>
    <w:rsid w:val="005C3A33"/>
    <w:rsid w:val="005C4097"/>
    <w:rsid w:val="005F1A43"/>
    <w:rsid w:val="005F3BB6"/>
    <w:rsid w:val="005F760B"/>
    <w:rsid w:val="006028CA"/>
    <w:rsid w:val="00607457"/>
    <w:rsid w:val="006542D5"/>
    <w:rsid w:val="00684F82"/>
    <w:rsid w:val="00754280"/>
    <w:rsid w:val="007A464A"/>
    <w:rsid w:val="007A5398"/>
    <w:rsid w:val="0080735D"/>
    <w:rsid w:val="00823E8A"/>
    <w:rsid w:val="00867F3F"/>
    <w:rsid w:val="008B46AD"/>
    <w:rsid w:val="009560DF"/>
    <w:rsid w:val="009630ED"/>
    <w:rsid w:val="00987FC3"/>
    <w:rsid w:val="0099755F"/>
    <w:rsid w:val="009C4508"/>
    <w:rsid w:val="00A34793"/>
    <w:rsid w:val="00B00858"/>
    <w:rsid w:val="00B00EFB"/>
    <w:rsid w:val="00B11269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DB7154"/>
    <w:rsid w:val="00E40A1C"/>
    <w:rsid w:val="00EA0842"/>
    <w:rsid w:val="00EA7EC4"/>
    <w:rsid w:val="00ED5D04"/>
    <w:rsid w:val="00EF7515"/>
    <w:rsid w:val="00F255A6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12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aa-ET" w:eastAsia="aa-ET"/>
      <w14:ligatures w14:val="standardContextual"/>
    </w:rPr>
  </w:style>
  <w:style w:type="paragraph" w:customStyle="1" w:styleId="39CA0E70BE2E4FE3B41874C89069E1D2">
    <w:name w:val="39CA0E70BE2E4FE3B41874C89069E1D2"/>
    <w:rsid w:val="00C06142"/>
    <w:rPr>
      <w:kern w:val="2"/>
      <w:lang w:val="aa-ET" w:eastAsia="aa-ET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aa-ET" w:eastAsia="aa-ET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aa-ET" w:eastAsia="aa-E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974D-A375-497C-A376-23280B7C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1</cp:revision>
  <cp:lastPrinted>2025-05-21T10:10:00Z</cp:lastPrinted>
  <dcterms:created xsi:type="dcterms:W3CDTF">2024-05-16T12:58:00Z</dcterms:created>
  <dcterms:modified xsi:type="dcterms:W3CDTF">2026-05-04T12:11:00Z</dcterms:modified>
</cp:coreProperties>
</file>